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616"/>
        <w:tblW w:w="8123" w:type="dxa"/>
        <w:tblInd w:w="0" w:type="dxa"/>
        <w:tblCellMar>
          <w:top w:w="81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123"/>
      </w:tblGrid>
      <w:tr w:rsidR="00A743AC" w:rsidTr="00A6087F">
        <w:trPr>
          <w:trHeight w:val="593"/>
        </w:trPr>
        <w:tc>
          <w:tcPr>
            <w:tcW w:w="8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3AC" w:rsidRDefault="009C055C" w:rsidP="00A6087F">
            <w:pPr>
              <w:spacing w:line="256" w:lineRule="auto"/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32"/>
                <w:lang w:bidi="ar"/>
              </w:rPr>
              <w:t xml:space="preserve">Name of the Student: </w:t>
            </w:r>
            <w:r w:rsidR="000671D6">
              <w:rPr>
                <w:rFonts w:ascii="Times New Roman" w:eastAsia="Times New Roman" w:hAnsi="Times New Roman" w:cs="Times New Roman"/>
                <w:color w:val="000000"/>
                <w:sz w:val="32"/>
                <w:lang w:bidi="ar"/>
              </w:rPr>
              <w:t>Neha</w:t>
            </w:r>
            <w:r w:rsidR="00CB3593">
              <w:rPr>
                <w:rFonts w:ascii="Times New Roman" w:eastAsia="Times New Roman" w:hAnsi="Times New Roman" w:cs="Times New Roman"/>
                <w:color w:val="000000"/>
                <w:sz w:val="32"/>
                <w:lang w:val="en-IN" w:bidi="ar"/>
              </w:rPr>
              <w:t xml:space="preserve"> Gupta </w:t>
            </w:r>
          </w:p>
        </w:tc>
      </w:tr>
      <w:tr w:rsidR="00A743AC" w:rsidTr="00A6087F">
        <w:trPr>
          <w:trHeight w:val="593"/>
        </w:trPr>
        <w:tc>
          <w:tcPr>
            <w:tcW w:w="8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3AC" w:rsidRDefault="009C055C" w:rsidP="00A6087F">
            <w:pPr>
              <w:spacing w:line="256" w:lineRule="auto"/>
              <w:rPr>
                <w:lang w:val="en-IN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32"/>
                <w:lang w:bidi="ar"/>
              </w:rPr>
              <w:t xml:space="preserve">Class and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color w:val="000000"/>
                <w:sz w:val="32"/>
                <w:lang w:bidi="ar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 w:hint="eastAsia"/>
                <w:color w:val="000000"/>
                <w:sz w:val="32"/>
                <w:lang w:bidi="ar"/>
              </w:rPr>
              <w:t xml:space="preserve"> and Roll No </w:t>
            </w:r>
            <w:r w:rsidR="00CB3593">
              <w:rPr>
                <w:rFonts w:ascii="Times New Roman" w:eastAsia="Times New Roman" w:hAnsi="Times New Roman" w:cs="Times New Roman"/>
                <w:color w:val="000000"/>
                <w:sz w:val="32"/>
                <w:lang w:bidi="ar"/>
              </w:rPr>
              <w:t>:TE1/</w:t>
            </w:r>
            <w:r w:rsidR="000671D6">
              <w:rPr>
                <w:rFonts w:ascii="Times New Roman" w:eastAsia="Times New Roman" w:hAnsi="Times New Roman" w:cs="Times New Roman"/>
                <w:color w:val="000000"/>
                <w:sz w:val="32"/>
                <w:lang w:bidi="ar"/>
              </w:rPr>
              <w:t>49</w:t>
            </w:r>
            <w:bookmarkStart w:id="0" w:name="_GoBack"/>
            <w:bookmarkEnd w:id="0"/>
          </w:p>
        </w:tc>
      </w:tr>
      <w:tr w:rsidR="00A743AC" w:rsidTr="00A6087F">
        <w:trPr>
          <w:trHeight w:val="595"/>
        </w:trPr>
        <w:tc>
          <w:tcPr>
            <w:tcW w:w="8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3AC" w:rsidRDefault="009C055C" w:rsidP="00A6087F">
            <w:pPr>
              <w:spacing w:line="256" w:lineRule="auto"/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32"/>
                <w:lang w:bidi="ar"/>
              </w:rPr>
              <w:t xml:space="preserve">Experiment No.3 </w:t>
            </w:r>
          </w:p>
        </w:tc>
      </w:tr>
      <w:tr w:rsidR="00A743AC" w:rsidTr="00A6087F">
        <w:trPr>
          <w:trHeight w:val="1438"/>
        </w:trPr>
        <w:tc>
          <w:tcPr>
            <w:tcW w:w="8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3AC" w:rsidRDefault="009C055C" w:rsidP="00A6087F">
            <w:pPr>
              <w:spacing w:line="256" w:lineRule="auto"/>
              <w:ind w:right="80"/>
              <w:jc w:val="both"/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32"/>
                <w:lang w:bidi="ar"/>
              </w:rPr>
              <w:t>Aim: Build a simple network topology and configure it for static routing protocol using packet tracer. Setup a network and configure IP addressing, subnetting, masking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40"/>
                <w:lang w:bidi="ar"/>
              </w:rPr>
              <w:t xml:space="preserve"> </w:t>
            </w:r>
          </w:p>
        </w:tc>
      </w:tr>
      <w:tr w:rsidR="00A743AC" w:rsidTr="00A6087F">
        <w:trPr>
          <w:trHeight w:val="593"/>
        </w:trPr>
        <w:tc>
          <w:tcPr>
            <w:tcW w:w="8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3AC" w:rsidRDefault="009C055C" w:rsidP="00A6087F">
            <w:pPr>
              <w:spacing w:line="256" w:lineRule="auto"/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32"/>
                <w:lang w:bidi="ar"/>
              </w:rPr>
              <w:t xml:space="preserve">Date of Performance:  </w:t>
            </w:r>
            <w:r w:rsidR="003D607A">
              <w:rPr>
                <w:rFonts w:ascii="Times New Roman" w:eastAsia="Times New Roman" w:hAnsi="Times New Roman" w:cs="Times New Roman"/>
                <w:color w:val="000000"/>
                <w:sz w:val="32"/>
                <w:lang w:bidi="ar"/>
              </w:rPr>
              <w:t>22-07-2025</w:t>
            </w:r>
          </w:p>
        </w:tc>
      </w:tr>
      <w:tr w:rsidR="00A743AC" w:rsidTr="00A6087F">
        <w:trPr>
          <w:trHeight w:val="595"/>
        </w:trPr>
        <w:tc>
          <w:tcPr>
            <w:tcW w:w="8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3AC" w:rsidRDefault="00CB3593" w:rsidP="00A6087F">
            <w:pPr>
              <w:spacing w:line="256" w:lineRule="auto"/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32"/>
                <w:lang w:bidi="ar"/>
              </w:rPr>
              <w:t xml:space="preserve">Date of Submission:  </w:t>
            </w:r>
            <w:r w:rsidR="003D607A">
              <w:rPr>
                <w:rFonts w:ascii="Times New Roman" w:eastAsia="Times New Roman" w:hAnsi="Times New Roman" w:cs="Times New Roman"/>
                <w:color w:val="000000"/>
                <w:sz w:val="32"/>
                <w:lang w:bidi="ar"/>
              </w:rPr>
              <w:t>29-07-2025</w:t>
            </w:r>
          </w:p>
        </w:tc>
      </w:tr>
    </w:tbl>
    <w:p w:rsidR="00A743AC" w:rsidRDefault="009C055C">
      <w:pPr>
        <w:spacing w:after="157" w:line="256" w:lineRule="auto"/>
        <w:ind w:right="351"/>
        <w:jc w:val="center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8"/>
          <w:szCs w:val="24"/>
          <w:lang w:bidi="ar"/>
        </w:rPr>
        <w:t xml:space="preserve"> </w:t>
      </w:r>
    </w:p>
    <w:p w:rsidR="00A6087F" w:rsidRDefault="00A6087F">
      <w:pPr>
        <w:spacing w:after="155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6087F" w:rsidRDefault="00A6087F">
      <w:pPr>
        <w:spacing w:after="155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6087F" w:rsidRDefault="00A6087F">
      <w:pPr>
        <w:spacing w:after="155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743AC" w:rsidRDefault="009C055C">
      <w:pPr>
        <w:spacing w:after="155" w:line="256" w:lineRule="auto"/>
        <w:ind w:right="351"/>
        <w:jc w:val="center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8"/>
          <w:szCs w:val="24"/>
          <w:lang w:bidi="ar"/>
        </w:rPr>
        <w:t xml:space="preserve"> </w:t>
      </w:r>
    </w:p>
    <w:p w:rsidR="00A743AC" w:rsidRDefault="009C055C">
      <w:pPr>
        <w:spacing w:after="157" w:line="256" w:lineRule="auto"/>
        <w:ind w:right="351"/>
        <w:jc w:val="center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8"/>
          <w:szCs w:val="24"/>
          <w:lang w:bidi="ar"/>
        </w:rPr>
        <w:t xml:space="preserve"> </w:t>
      </w:r>
    </w:p>
    <w:p w:rsidR="00A743AC" w:rsidRDefault="009C055C">
      <w:pPr>
        <w:spacing w:after="156" w:line="256" w:lineRule="auto"/>
        <w:ind w:right="351"/>
        <w:jc w:val="center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8"/>
          <w:szCs w:val="24"/>
          <w:lang w:bidi="ar"/>
        </w:rPr>
        <w:t xml:space="preserve"> </w:t>
      </w:r>
    </w:p>
    <w:p w:rsidR="00A743AC" w:rsidRDefault="009C055C">
      <w:pPr>
        <w:spacing w:after="157" w:line="256" w:lineRule="auto"/>
        <w:ind w:right="351"/>
        <w:jc w:val="center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8"/>
          <w:szCs w:val="24"/>
          <w:lang w:bidi="ar"/>
        </w:rPr>
        <w:t xml:space="preserve"> </w:t>
      </w:r>
    </w:p>
    <w:p w:rsidR="00A743AC" w:rsidRDefault="009C055C">
      <w:pPr>
        <w:spacing w:after="157" w:line="256" w:lineRule="auto"/>
        <w:ind w:right="351"/>
        <w:jc w:val="center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8"/>
          <w:szCs w:val="24"/>
          <w:lang w:bidi="ar"/>
        </w:rPr>
        <w:t xml:space="preserve"> </w:t>
      </w:r>
    </w:p>
    <w:p w:rsidR="00A743AC" w:rsidRDefault="009C055C">
      <w:pPr>
        <w:spacing w:after="155" w:line="256" w:lineRule="auto"/>
        <w:ind w:right="351"/>
        <w:jc w:val="center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8"/>
          <w:szCs w:val="24"/>
          <w:lang w:bidi="ar"/>
        </w:rPr>
        <w:t xml:space="preserve"> </w:t>
      </w:r>
    </w:p>
    <w:p w:rsidR="00A743AC" w:rsidRDefault="009C055C">
      <w:pPr>
        <w:spacing w:after="157" w:line="256" w:lineRule="auto"/>
        <w:ind w:right="351"/>
        <w:jc w:val="center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8"/>
          <w:szCs w:val="24"/>
          <w:lang w:bidi="ar"/>
        </w:rPr>
        <w:t xml:space="preserve"> </w:t>
      </w:r>
    </w:p>
    <w:p w:rsidR="00A743AC" w:rsidRDefault="00A743AC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743AC" w:rsidRDefault="00A743AC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743AC" w:rsidRDefault="00A743AC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743AC" w:rsidRDefault="00A743AC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743AC" w:rsidRDefault="00A743AC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743AC" w:rsidRDefault="00A743AC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743AC" w:rsidRDefault="00A743AC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743AC" w:rsidRDefault="00A743AC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6087F" w:rsidRDefault="00A6087F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6087F" w:rsidRDefault="00A6087F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6087F" w:rsidRDefault="00A6087F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6087F" w:rsidRDefault="00A6087F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6087F" w:rsidRDefault="00A6087F">
      <w:pPr>
        <w:spacing w:after="157" w:line="256" w:lineRule="auto"/>
        <w:ind w:right="351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bidi="ar"/>
        </w:rPr>
      </w:pPr>
    </w:p>
    <w:p w:rsidR="00A743AC" w:rsidRDefault="00A743AC" w:rsidP="00A6087F">
      <w:pPr>
        <w:spacing w:after="157" w:line="256" w:lineRule="auto"/>
        <w:ind w:right="351"/>
      </w:pPr>
    </w:p>
    <w:p w:rsidR="00A743AC" w:rsidRDefault="009C055C">
      <w:pPr>
        <w:spacing w:after="97" w:line="256" w:lineRule="auto"/>
        <w:ind w:right="421"/>
        <w:jc w:val="center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8"/>
          <w:szCs w:val="24"/>
          <w:lang w:bidi="ar"/>
        </w:rPr>
        <w:lastRenderedPageBreak/>
        <w:t xml:space="preserve">Experiment No 3 </w:t>
      </w:r>
    </w:p>
    <w:p w:rsidR="00A743AC" w:rsidRDefault="009C055C">
      <w:pPr>
        <w:spacing w:after="149" w:line="256" w:lineRule="auto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</w:t>
      </w:r>
    </w:p>
    <w:p w:rsidR="00A743AC" w:rsidRDefault="009C055C">
      <w:pPr>
        <w:spacing w:after="95" w:line="355" w:lineRule="auto"/>
        <w:ind w:left="19" w:hanging="10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4"/>
          <w:szCs w:val="24"/>
          <w:lang w:bidi="ar"/>
        </w:rPr>
        <w:t xml:space="preserve">Aim: Build a simple network topology and configure it for static routing protocol using packet tracer. Setup a network and configure IP addressing, subnetting, masking Theory: </w:t>
      </w:r>
    </w:p>
    <w:p w:rsidR="00A743AC" w:rsidRDefault="009C055C">
      <w:pPr>
        <w:spacing w:after="209" w:line="355" w:lineRule="auto"/>
        <w:ind w:left="19" w:right="176" w:hanging="5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Static routing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is a form of routing that occurs when a router uses a manually-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configured  routing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entry, rather than information from a dynamic routing protocol to forward traffic.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In  many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cases, static routes are usually manually configured by a network administrator by  adding in entries into a routing table, though this may not always be the case. Unlike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dynamic  routing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, static routes are fixed and do not change if the network is changed or reconfigured.  Static routing and dynamic routing are not mutually exclusive. Both dynamic routing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and  static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routing are usually used on a router to maximize routing efficiency and to provide  backups in the event that dynamic routing information fails to be exchanged. Static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routing  can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also be used in stub networks, or to provide a gateway Static routing. </w:t>
      </w:r>
      <w:proofErr w:type="gramStart"/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>Network  topologies</w:t>
      </w:r>
      <w:proofErr w:type="gramEnd"/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describe the methods in which all the elements of a network are mapped.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The  topology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term refers to both the physical and logical layout of a network. Two main types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of  network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topologies in computer networks are </w:t>
      </w: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 </w:t>
      </w:r>
    </w:p>
    <w:p w:rsidR="00A743AC" w:rsidRDefault="009C055C">
      <w:pPr>
        <w:numPr>
          <w:ilvl w:val="0"/>
          <w:numId w:val="1"/>
        </w:numPr>
        <w:spacing w:after="207" w:line="357" w:lineRule="auto"/>
        <w:ind w:right="81" w:hanging="240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Physical </w:t>
      </w:r>
      <w:proofErr w:type="gramStart"/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>topology :</w:t>
      </w:r>
      <w:proofErr w:type="gramEnd"/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This type of network is an actual layout of the computer cables and  other network devices.   </w:t>
      </w:r>
    </w:p>
    <w:p w:rsidR="00A743AC" w:rsidRDefault="009C055C">
      <w:pPr>
        <w:numPr>
          <w:ilvl w:val="0"/>
          <w:numId w:val="1"/>
        </w:numPr>
        <w:spacing w:after="306" w:line="266" w:lineRule="auto"/>
        <w:ind w:right="81" w:hanging="240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Logical </w:t>
      </w:r>
      <w:proofErr w:type="gramStart"/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>topology :</w:t>
      </w:r>
      <w:proofErr w:type="gramEnd"/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Logical topology gives insight's about a network's physical design.   </w:t>
      </w:r>
    </w:p>
    <w:p w:rsidR="00A743AC" w:rsidRDefault="009C055C">
      <w:pPr>
        <w:spacing w:after="211" w:line="352" w:lineRule="auto"/>
        <w:ind w:left="19" w:right="81" w:hanging="5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Different types of Physical Topologies are: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P2P Topology, Bus Topology, Ring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Topology,  Star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Topology, Tree Topology, Mesh Topology, Hybrid Topology.   </w:t>
      </w:r>
    </w:p>
    <w:p w:rsidR="00A743AC" w:rsidRDefault="009C055C">
      <w:pPr>
        <w:numPr>
          <w:ilvl w:val="0"/>
          <w:numId w:val="2"/>
        </w:numPr>
        <w:spacing w:after="214" w:line="355" w:lineRule="auto"/>
        <w:ind w:right="179" w:hanging="5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Ping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- Ping is a command-line utility, available on virtually any operating system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with  network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connectivity, that acts as a test to see if a networked device is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reachable.The</w:t>
      </w:r>
      <w:proofErr w:type="spell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ping  command sends a request over the network to a specific device. A successful ping results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in  a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response from the computer that was pinged back to the originating computer.  </w:t>
      </w:r>
    </w:p>
    <w:p w:rsidR="00A743AC" w:rsidRDefault="009C055C">
      <w:pPr>
        <w:spacing w:after="332" w:line="266" w:lineRule="auto"/>
        <w:ind w:left="19" w:right="81" w:hanging="5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Syntax: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ping (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ip</w:t>
      </w:r>
      <w:proofErr w:type="spell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address of other device)   </w:t>
      </w:r>
    </w:p>
    <w:p w:rsidR="00A743AC" w:rsidRDefault="009C055C">
      <w:pPr>
        <w:numPr>
          <w:ilvl w:val="0"/>
          <w:numId w:val="2"/>
        </w:numPr>
        <w:spacing w:after="213" w:line="355" w:lineRule="auto"/>
        <w:ind w:right="179" w:hanging="5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Ifconfig (logical connection)-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command is used to configure the kernel-resident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network 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nterfaces</w:t>
      </w:r>
      <w:proofErr w:type="spellEnd"/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. It is used at the boot time to set up the interfaces as necessary. After that, it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is  usually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used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lastRenderedPageBreak/>
        <w:t xml:space="preserve">when needed during debugging or when you need system tuning. Also,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this  command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is used to assign the IP address and netmask to an interface or to enable or disable  a given interface.   </w:t>
      </w:r>
    </w:p>
    <w:p w:rsidR="00A743AC" w:rsidRDefault="009C055C">
      <w:pPr>
        <w:spacing w:after="97" w:line="266" w:lineRule="auto"/>
        <w:ind w:left="19" w:right="81" w:hanging="5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Syntax: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ifconfig  </w:t>
      </w:r>
    </w:p>
    <w:p w:rsidR="00A743AC" w:rsidRDefault="009C055C">
      <w:pPr>
        <w:numPr>
          <w:ilvl w:val="0"/>
          <w:numId w:val="2"/>
        </w:numPr>
        <w:spacing w:after="1" w:line="357" w:lineRule="auto"/>
        <w:ind w:right="179" w:hanging="5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ipconfig /all (physical connection):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Displays all current TCP/IP network 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configuration  values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and refreshes Dynamic Host Configuration Protocol (DHCP) and Domain Name System  (DNS) settings. Used without parameters, ipconfig displays Internet Protocol version 4 (IPv4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)  and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IPv6 addresses, subnet mask, and default gateway for all adapters.   </w:t>
      </w:r>
    </w:p>
    <w:p w:rsidR="00A743AC" w:rsidRDefault="009C055C">
      <w:pPr>
        <w:spacing w:after="138" w:line="266" w:lineRule="auto"/>
        <w:ind w:left="19" w:right="81" w:hanging="5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2"/>
          <w:szCs w:val="24"/>
          <w:lang w:bidi="ar"/>
        </w:rPr>
        <w:t xml:space="preserve">Syntax: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ipconfig /all   </w:t>
      </w:r>
    </w:p>
    <w:p w:rsidR="00A743AC" w:rsidRDefault="009C055C">
      <w:pPr>
        <w:spacing w:after="139" w:line="256" w:lineRule="auto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4"/>
          <w:szCs w:val="24"/>
          <w:lang w:bidi="ar"/>
        </w:rPr>
        <w:t xml:space="preserve"> </w:t>
      </w:r>
    </w:p>
    <w:p w:rsidR="00A743AC" w:rsidRDefault="009C055C">
      <w:pPr>
        <w:spacing w:after="95" w:line="264" w:lineRule="auto"/>
        <w:ind w:left="19" w:hanging="10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4"/>
          <w:szCs w:val="24"/>
          <w:lang w:bidi="ar"/>
        </w:rPr>
        <w:t xml:space="preserve">Procedure: </w:t>
      </w:r>
    </w:p>
    <w:p w:rsidR="00A743AC" w:rsidRDefault="009C055C">
      <w:pPr>
        <w:numPr>
          <w:ilvl w:val="0"/>
          <w:numId w:val="3"/>
        </w:numPr>
        <w:spacing w:after="104" w:line="256" w:lineRule="auto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Create a simple network topology in Cisco Packet Tracer using two or more routers, PCs, and switches.</w:t>
      </w:r>
    </w:p>
    <w:p w:rsidR="00A743AC" w:rsidRDefault="009C055C">
      <w:pPr>
        <w:numPr>
          <w:ilvl w:val="0"/>
          <w:numId w:val="3"/>
        </w:numPr>
        <w:spacing w:after="104" w:line="256" w:lineRule="auto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Assign appropriate IP addresses and subnet masks to all devices.</w:t>
      </w:r>
    </w:p>
    <w:p w:rsidR="00A743AC" w:rsidRDefault="009C055C">
      <w:pPr>
        <w:numPr>
          <w:ilvl w:val="0"/>
          <w:numId w:val="3"/>
        </w:numPr>
        <w:spacing w:after="104" w:line="256" w:lineRule="auto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Configure static routes on each router by manually entering the routing table entries.</w:t>
      </w:r>
    </w:p>
    <w:p w:rsidR="00A743AC" w:rsidRDefault="009C055C">
      <w:pPr>
        <w:numPr>
          <w:ilvl w:val="0"/>
          <w:numId w:val="3"/>
        </w:numPr>
        <w:spacing w:after="104" w:line="256" w:lineRule="auto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Verify IP addressing using the ifconfig or ipconfig command on end devices.</w:t>
      </w:r>
    </w:p>
    <w:p w:rsidR="00A743AC" w:rsidRDefault="009C055C">
      <w:pPr>
        <w:numPr>
          <w:ilvl w:val="0"/>
          <w:numId w:val="3"/>
        </w:numPr>
        <w:spacing w:after="104" w:line="256" w:lineRule="auto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Test connectivity by using the ping command between end devices in different networks.</w:t>
      </w:r>
    </w:p>
    <w:p w:rsidR="00A743AC" w:rsidRDefault="009C055C">
      <w:pPr>
        <w:numPr>
          <w:ilvl w:val="0"/>
          <w:numId w:val="3"/>
        </w:numPr>
        <w:spacing w:after="104" w:line="256" w:lineRule="auto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>Observe successful replies to confirm that static routing is working.</w:t>
      </w:r>
    </w:p>
    <w:p w:rsidR="00A743AC" w:rsidRDefault="00A743AC">
      <w:pPr>
        <w:spacing w:after="104" w:line="256" w:lineRule="auto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</w:p>
    <w:p w:rsidR="00CB3593" w:rsidRDefault="009C055C" w:rsidP="00CB3593">
      <w:pPr>
        <w:spacing w:after="104" w:line="256" w:lineRule="auto"/>
        <w:ind w:left="5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Output:</w:t>
      </w:r>
    </w:p>
    <w:p w:rsidR="00CB3593" w:rsidRPr="00CB3593" w:rsidRDefault="00CB3593" w:rsidP="00CB3593">
      <w:pPr>
        <w:pStyle w:val="ListParagraph"/>
        <w:numPr>
          <w:ilvl w:val="0"/>
          <w:numId w:val="5"/>
        </w:numPr>
        <w:spacing w:after="104" w:line="256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Star topology:</w:t>
      </w:r>
    </w:p>
    <w:p w:rsidR="00CB3593" w:rsidRDefault="00A6087F" w:rsidP="00CB3593">
      <w:pPr>
        <w:spacing w:after="104" w:line="256" w:lineRule="auto"/>
        <w:ind w:left="5"/>
        <w:rPr>
          <w:b/>
          <w:bCs/>
          <w:sz w:val="24"/>
          <w:szCs w:val="24"/>
          <w:lang w:val="en-IN"/>
        </w:rPr>
      </w:pPr>
      <w:r>
        <w:rPr>
          <w:noProof/>
          <w:lang w:eastAsia="en-US"/>
        </w:rPr>
        <w:drawing>
          <wp:inline distT="0" distB="0" distL="0" distR="0" wp14:anchorId="0BE07692" wp14:editId="3D3166D4">
            <wp:extent cx="5943600" cy="2352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7-22 at 11.53.46 A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6"/>
                    <a:stretch/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3AC" w:rsidRDefault="00A743AC" w:rsidP="00CB3593">
      <w:pPr>
        <w:pStyle w:val="ListParagraph"/>
        <w:spacing w:after="103" w:line="256" w:lineRule="auto"/>
        <w:ind w:left="425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</w:p>
    <w:p w:rsidR="00A6087F" w:rsidRDefault="00A6087F" w:rsidP="00CB3593">
      <w:pPr>
        <w:pStyle w:val="ListParagraph"/>
        <w:spacing w:after="103" w:line="256" w:lineRule="auto"/>
        <w:ind w:left="425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2"/>
          <w:szCs w:val="24"/>
          <w:lang w:eastAsia="en-US"/>
        </w:rPr>
        <w:lastRenderedPageBreak/>
        <w:drawing>
          <wp:inline distT="0" distB="0" distL="0" distR="0" wp14:anchorId="7B8225F5" wp14:editId="4AF71CA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7-22 at 11.59.32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AC" w:rsidRDefault="00A743AC" w:rsidP="00A6087F">
      <w:pPr>
        <w:spacing w:after="103" w:line="256" w:lineRule="auto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</w:p>
    <w:p w:rsidR="00183331" w:rsidRDefault="00183331">
      <w:pPr>
        <w:spacing w:after="103" w:line="256" w:lineRule="auto"/>
        <w:ind w:left="5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</w:p>
    <w:p w:rsidR="00CB3593" w:rsidRDefault="00CB3593">
      <w:pPr>
        <w:spacing w:after="103" w:line="256" w:lineRule="auto"/>
        <w:ind w:left="5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2"/>
          <w:szCs w:val="24"/>
          <w:lang w:eastAsia="en-US"/>
        </w:rPr>
        <w:drawing>
          <wp:inline distT="0" distB="0" distL="0" distR="0" wp14:anchorId="1A286B55" wp14:editId="1BAA4F22">
            <wp:extent cx="594360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7-22 at 11.59.54 A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593" w:rsidRDefault="00CB3593">
      <w:pPr>
        <w:spacing w:after="103" w:line="256" w:lineRule="auto"/>
        <w:ind w:left="5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</w:p>
    <w:p w:rsidR="00A743AC" w:rsidRDefault="00A743AC">
      <w:pPr>
        <w:spacing w:after="103" w:line="256" w:lineRule="auto"/>
        <w:ind w:left="5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</w:p>
    <w:p w:rsidR="00CB3593" w:rsidRDefault="00CB3593">
      <w:pPr>
        <w:spacing w:after="103" w:line="256" w:lineRule="auto"/>
        <w:ind w:left="5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2"/>
          <w:szCs w:val="24"/>
          <w:lang w:eastAsia="en-US"/>
        </w:rPr>
        <w:lastRenderedPageBreak/>
        <w:drawing>
          <wp:inline distT="0" distB="0" distL="0" distR="0" wp14:anchorId="50C3C560" wp14:editId="0177D4D6">
            <wp:extent cx="5943600" cy="2905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7-22 at 12.00.08 PM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6" b="13342"/>
                    <a:stretch/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593" w:rsidRDefault="00CB3593">
      <w:pPr>
        <w:spacing w:after="103" w:line="256" w:lineRule="auto"/>
        <w:ind w:left="5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</w:p>
    <w:p w:rsidR="00CB3593" w:rsidRPr="00183331" w:rsidRDefault="00183331" w:rsidP="00CB3593">
      <w:pPr>
        <w:pStyle w:val="ListParagraph"/>
        <w:numPr>
          <w:ilvl w:val="0"/>
          <w:numId w:val="5"/>
        </w:numPr>
        <w:spacing w:after="103" w:line="256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ar"/>
        </w:rPr>
      </w:pPr>
      <w:r w:rsidRPr="00183331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  <w:t>Bus topology:</w:t>
      </w:r>
    </w:p>
    <w:p w:rsidR="00183331" w:rsidRDefault="00183331" w:rsidP="00183331">
      <w:pPr>
        <w:spacing w:after="103" w:line="256" w:lineRule="auto"/>
        <w:ind w:left="365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ar"/>
        </w:rPr>
      </w:pPr>
    </w:p>
    <w:p w:rsidR="00183331" w:rsidRDefault="00183331" w:rsidP="00183331">
      <w:pPr>
        <w:spacing w:after="103" w:line="256" w:lineRule="auto"/>
        <w:ind w:left="365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ar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en-US"/>
        </w:rPr>
        <w:drawing>
          <wp:inline distT="0" distB="0" distL="0" distR="0">
            <wp:extent cx="5943600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7-22 1159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31" w:rsidRDefault="00183331" w:rsidP="00183331">
      <w:pPr>
        <w:spacing w:after="103" w:line="256" w:lineRule="auto"/>
        <w:ind w:left="365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ar"/>
        </w:rPr>
      </w:pPr>
    </w:p>
    <w:p w:rsidR="00183331" w:rsidRDefault="00183331" w:rsidP="00183331">
      <w:pPr>
        <w:spacing w:after="103" w:line="256" w:lineRule="auto"/>
        <w:ind w:left="365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ar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en-US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7-22 1200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31" w:rsidRDefault="00183331" w:rsidP="00183331">
      <w:pPr>
        <w:spacing w:after="103" w:line="256" w:lineRule="auto"/>
        <w:ind w:left="365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ar"/>
        </w:rPr>
      </w:pPr>
    </w:p>
    <w:p w:rsidR="00183331" w:rsidRDefault="00183331" w:rsidP="00183331">
      <w:pPr>
        <w:spacing w:after="103" w:line="256" w:lineRule="auto"/>
        <w:ind w:left="365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ar"/>
        </w:rPr>
      </w:pPr>
    </w:p>
    <w:p w:rsidR="00183331" w:rsidRDefault="00183331" w:rsidP="00183331">
      <w:pPr>
        <w:spacing w:after="103" w:line="256" w:lineRule="auto"/>
        <w:ind w:left="365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ar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en-US"/>
        </w:rPr>
        <w:drawing>
          <wp:inline distT="0" distB="0" distL="0" distR="0">
            <wp:extent cx="594360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7-22 12002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4" b="13177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331" w:rsidRDefault="00183331" w:rsidP="00183331">
      <w:pPr>
        <w:spacing w:after="103" w:line="256" w:lineRule="auto"/>
        <w:ind w:left="365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ar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en-US"/>
        </w:rPr>
        <w:lastRenderedPageBreak/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7-22 1200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31" w:rsidRDefault="00183331" w:rsidP="00183331">
      <w:pPr>
        <w:spacing w:after="103" w:line="256" w:lineRule="auto"/>
        <w:ind w:left="365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ar"/>
        </w:rPr>
      </w:pPr>
    </w:p>
    <w:p w:rsidR="00183331" w:rsidRDefault="00183331" w:rsidP="00183331">
      <w:pPr>
        <w:pStyle w:val="ListParagraph"/>
        <w:numPr>
          <w:ilvl w:val="0"/>
          <w:numId w:val="5"/>
        </w:num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  <w:t>Ring Topology:</w:t>
      </w:r>
    </w:p>
    <w:p w:rsidR="00183331" w:rsidRDefault="00183331" w:rsidP="00183331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</w:p>
    <w:p w:rsidR="00183331" w:rsidRDefault="00183331" w:rsidP="00183331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2"/>
          <w:sz w:val="24"/>
          <w:szCs w:val="24"/>
          <w:lang w:eastAsia="en-US"/>
        </w:rPr>
        <w:drawing>
          <wp:inline distT="0" distB="0" distL="0" distR="0">
            <wp:extent cx="5943600" cy="3152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5-09-05 at 10.54.33 AM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0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55C" w:rsidRDefault="009C055C" w:rsidP="00183331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</w:p>
    <w:p w:rsidR="009C055C" w:rsidRDefault="009C055C" w:rsidP="00183331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2"/>
          <w:sz w:val="24"/>
          <w:szCs w:val="24"/>
          <w:lang w:eastAsia="en-US"/>
        </w:rPr>
        <w:lastRenderedPageBreak/>
        <w:drawing>
          <wp:inline distT="0" distB="0" distL="0" distR="0" wp14:anchorId="433FC95E" wp14:editId="011CE5EE">
            <wp:extent cx="5943600" cy="5762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5-09-05 at 10.54.33 AM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5C" w:rsidRDefault="009C055C" w:rsidP="00183331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</w:p>
    <w:p w:rsidR="009C055C" w:rsidRDefault="009C055C" w:rsidP="00183331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</w:p>
    <w:p w:rsidR="009C055C" w:rsidRPr="00183331" w:rsidRDefault="009C055C" w:rsidP="00183331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2"/>
          <w:sz w:val="24"/>
          <w:szCs w:val="24"/>
          <w:lang w:eastAsia="en-US"/>
        </w:rPr>
        <w:lastRenderedPageBreak/>
        <w:drawing>
          <wp:inline distT="0" distB="0" distL="0" distR="0" wp14:anchorId="67ABA452" wp14:editId="3ECBD6CC">
            <wp:extent cx="5943600" cy="1866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5-09-05 at 10.54.33 AM (2)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01" b="11302"/>
                    <a:stretch/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593" w:rsidRDefault="00CB3593">
      <w:pPr>
        <w:spacing w:after="103" w:line="256" w:lineRule="auto"/>
        <w:ind w:left="5"/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</w:pPr>
    </w:p>
    <w:p w:rsidR="00A6087F" w:rsidRPr="00A6087F" w:rsidRDefault="00A6087F" w:rsidP="00A6087F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4"/>
          <w:lang w:bidi="ar"/>
        </w:rPr>
      </w:pPr>
    </w:p>
    <w:p w:rsidR="00A6087F" w:rsidRDefault="00A6087F" w:rsidP="00A6087F">
      <w:pPr>
        <w:spacing w:after="103" w:line="256" w:lineRule="auto"/>
        <w:ind w:left="365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</w:p>
    <w:p w:rsidR="00A6087F" w:rsidRDefault="00A6087F" w:rsidP="00A6087F">
      <w:pPr>
        <w:spacing w:after="103" w:line="256" w:lineRule="auto"/>
        <w:ind w:left="365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2"/>
          <w:szCs w:val="24"/>
          <w:lang w:eastAsia="en-US"/>
        </w:rPr>
        <w:drawing>
          <wp:inline distT="0" distB="0" distL="0" distR="0" wp14:anchorId="6FDFF056" wp14:editId="7D13F41F">
            <wp:extent cx="4524375" cy="4533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5-09-05 at 10.54.34 AM (1)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1"/>
                    <a:stretch/>
                  </pic:blipFill>
                  <pic:spPr bwMode="auto">
                    <a:xfrm>
                      <a:off x="0" y="0"/>
                      <a:ext cx="4524375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87F" w:rsidRDefault="00A6087F" w:rsidP="00A6087F">
      <w:pPr>
        <w:spacing w:after="103" w:line="256" w:lineRule="auto"/>
        <w:ind w:left="365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</w:p>
    <w:p w:rsidR="009C055C" w:rsidRPr="00A6087F" w:rsidRDefault="009C055C" w:rsidP="00A6087F">
      <w:pPr>
        <w:pStyle w:val="ListParagraph"/>
        <w:numPr>
          <w:ilvl w:val="0"/>
          <w:numId w:val="5"/>
        </w:num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4"/>
          <w:lang w:bidi="ar"/>
        </w:rPr>
      </w:pPr>
      <w:r w:rsidRPr="00A6087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  <w:lastRenderedPageBreak/>
        <w:t>Hybrid Topology:</w:t>
      </w:r>
    </w:p>
    <w:p w:rsidR="009C055C" w:rsidRPr="009C055C" w:rsidRDefault="009C055C" w:rsidP="009C055C">
      <w:pPr>
        <w:spacing w:after="103" w:line="256" w:lineRule="auto"/>
        <w:ind w:left="365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4"/>
          <w:lang w:bidi="ar"/>
        </w:rPr>
      </w:pPr>
    </w:p>
    <w:p w:rsidR="009C055C" w:rsidRDefault="009C055C" w:rsidP="009C055C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2"/>
          <w:sz w:val="22"/>
          <w:szCs w:val="24"/>
          <w:lang w:eastAsia="en-US"/>
        </w:rPr>
        <w:drawing>
          <wp:inline distT="0" distB="0" distL="0" distR="0">
            <wp:extent cx="5943600" cy="2838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7-22 12294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2"/>
                    <a:stretch/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55C" w:rsidRDefault="009C055C" w:rsidP="009C055C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4"/>
          <w:lang w:bidi="ar"/>
        </w:rPr>
      </w:pPr>
    </w:p>
    <w:p w:rsidR="009C055C" w:rsidRDefault="009C055C" w:rsidP="009C055C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2"/>
          <w:sz w:val="22"/>
          <w:szCs w:val="24"/>
          <w:lang w:eastAsia="en-US"/>
        </w:rPr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7-22 1230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5C" w:rsidRDefault="009C055C" w:rsidP="009C055C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4"/>
          <w:lang w:bidi="ar"/>
        </w:rPr>
      </w:pPr>
    </w:p>
    <w:p w:rsidR="009C055C" w:rsidRDefault="009C055C" w:rsidP="009C055C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4"/>
          <w:lang w:bidi="ar"/>
        </w:rPr>
      </w:pPr>
    </w:p>
    <w:p w:rsidR="009C055C" w:rsidRDefault="009C055C" w:rsidP="009C055C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2"/>
          <w:sz w:val="22"/>
          <w:szCs w:val="24"/>
          <w:lang w:eastAsia="en-US"/>
        </w:rPr>
        <w:lastRenderedPageBreak/>
        <w:drawing>
          <wp:inline distT="0" distB="0" distL="0" distR="0">
            <wp:extent cx="59436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7-22 120044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5C" w:rsidRDefault="009C055C" w:rsidP="009C055C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4"/>
          <w:lang w:bidi="ar"/>
        </w:rPr>
      </w:pPr>
    </w:p>
    <w:p w:rsidR="009C055C" w:rsidRPr="009C055C" w:rsidRDefault="009C055C" w:rsidP="009C055C">
      <w:pPr>
        <w:spacing w:after="103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4"/>
          <w:lang w:bidi="a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2"/>
          <w:sz w:val="22"/>
          <w:szCs w:val="24"/>
          <w:lang w:eastAsia="en-US"/>
        </w:rPr>
        <w:drawing>
          <wp:inline distT="0" distB="0" distL="0" distR="0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7-22 120010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AC" w:rsidRDefault="009C055C">
      <w:pPr>
        <w:spacing w:after="123" w:line="256" w:lineRule="auto"/>
        <w:ind w:left="3627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2"/>
          <w:szCs w:val="24"/>
          <w:lang w:bidi="ar"/>
        </w:rPr>
        <w:t xml:space="preserve"> </w:t>
      </w:r>
    </w:p>
    <w:p w:rsidR="009C055C" w:rsidRDefault="009C055C">
      <w:pPr>
        <w:spacing w:after="95" w:line="264" w:lineRule="auto"/>
        <w:ind w:left="19" w:hanging="10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</w:p>
    <w:p w:rsidR="009C055C" w:rsidRDefault="009C055C">
      <w:pPr>
        <w:spacing w:after="95" w:line="264" w:lineRule="auto"/>
        <w:ind w:left="19" w:hanging="10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bidi="ar"/>
        </w:rPr>
      </w:pPr>
    </w:p>
    <w:p w:rsidR="00A743AC" w:rsidRDefault="009C055C">
      <w:pPr>
        <w:spacing w:after="95" w:line="264" w:lineRule="auto"/>
        <w:ind w:left="19" w:hanging="10"/>
        <w:jc w:val="both"/>
      </w:pPr>
      <w:r>
        <w:rPr>
          <w:rFonts w:ascii="Times New Roman" w:eastAsia="Times New Roman" w:hAnsi="Times New Roman" w:cs="Times New Roman" w:hint="eastAsia"/>
          <w:b/>
          <w:color w:val="000000"/>
          <w:kern w:val="2"/>
          <w:sz w:val="24"/>
          <w:szCs w:val="24"/>
          <w:lang w:bidi="ar"/>
        </w:rPr>
        <w:t xml:space="preserve">Conclusion: </w:t>
      </w:r>
      <w:r>
        <w:rPr>
          <w:rFonts w:ascii="Times New Roman" w:eastAsia="Times New Roman" w:hAnsi="Times New Roman" w:cs="Times New Roman" w:hint="eastAsia"/>
          <w:color w:val="000000"/>
          <w:kern w:val="2"/>
          <w:sz w:val="24"/>
          <w:szCs w:val="24"/>
          <w:lang w:bidi="ar"/>
        </w:rPr>
        <w:t xml:space="preserve"> </w:t>
      </w:r>
    </w:p>
    <w:p w:rsidR="00A743AC" w:rsidRDefault="009C055C">
      <w:pPr>
        <w:spacing w:after="113" w:line="256" w:lineRule="auto"/>
        <w:ind w:left="9" w:firstLine="4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4"/>
          <w:szCs w:val="24"/>
          <w:lang w:bidi="ar"/>
        </w:rPr>
        <w:t xml:space="preserve">From the above experiment, we conclude that to implement the simple topology network and  </w:t>
      </w:r>
    </w:p>
    <w:p w:rsidR="00A743AC" w:rsidRDefault="009C055C">
      <w:pPr>
        <w:spacing w:after="98" w:line="256" w:lineRule="auto"/>
        <w:ind w:left="9" w:firstLine="4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4"/>
          <w:szCs w:val="24"/>
          <w:lang w:bidi="ar"/>
        </w:rPr>
        <w:t>configure it for static routing protocol using packet tracer</w:t>
      </w:r>
      <w:r>
        <w:rPr>
          <w:rFonts w:ascii="Bookman Old Style" w:eastAsia="Bookman Old Style" w:hAnsi="Bookman Old Style" w:cs="Bookman Old Style"/>
          <w:color w:val="000000"/>
          <w:kern w:val="2"/>
          <w:sz w:val="22"/>
          <w:szCs w:val="24"/>
          <w:lang w:bidi="ar"/>
        </w:rPr>
        <w:t xml:space="preserve">. </w:t>
      </w:r>
    </w:p>
    <w:p w:rsidR="00A743AC" w:rsidRDefault="009C055C">
      <w:pPr>
        <w:spacing w:after="105" w:line="256" w:lineRule="auto"/>
      </w:pPr>
      <w:r>
        <w:rPr>
          <w:rFonts w:ascii="Bookman Old Style" w:eastAsia="Bookman Old Style" w:hAnsi="Bookman Old Style" w:cs="Bookman Old Style"/>
          <w:color w:val="000000"/>
          <w:kern w:val="2"/>
          <w:sz w:val="22"/>
          <w:szCs w:val="24"/>
          <w:lang w:bidi="ar"/>
        </w:rPr>
        <w:t xml:space="preserve"> </w:t>
      </w:r>
    </w:p>
    <w:p w:rsidR="00A743AC" w:rsidRDefault="009C055C">
      <w:pPr>
        <w:spacing w:after="97" w:line="264" w:lineRule="auto"/>
        <w:ind w:left="-5" w:hanging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2"/>
          <w:lang w:bidi="ar"/>
        </w:rPr>
        <w:t xml:space="preserve">Questions: </w:t>
      </w:r>
    </w:p>
    <w:p w:rsidR="00A743AC" w:rsidRDefault="009C055C">
      <w:pPr>
        <w:spacing w:after="176" w:line="256" w:lineRule="auto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bidi="a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t>1. What is static routing?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br/>
        <w:t xml:space="preserve">Ans: </w:t>
      </w:r>
      <w: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bidi="ar"/>
        </w:rPr>
        <w:t>Static routing is a method in which network routes are manually configured on a router by the network administrator, instead of being learned automatically.</w:t>
      </w:r>
    </w:p>
    <w:p w:rsidR="00A743AC" w:rsidRDefault="009C055C">
      <w:pPr>
        <w:spacing w:after="176" w:line="256" w:lineRule="auto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bidi="a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t>2. How can you test if static routing is working in Packet Tracer?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br/>
        <w:t xml:space="preserve">Ans: </w:t>
      </w:r>
      <w: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bidi="ar"/>
        </w:rPr>
        <w:t>In Packet Tracer, static routing can be tested by using the ping command between devices to check if packets successfully reach their destination.</w:t>
      </w:r>
    </w:p>
    <w:p w:rsidR="00A743AC" w:rsidRDefault="009C055C">
      <w:pPr>
        <w:spacing w:after="176" w:line="256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t>3. Can a router forward packets between two interfaces in the same network?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br/>
        <w:t xml:space="preserve">Ans: </w:t>
      </w:r>
      <w: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bidi="ar"/>
        </w:rPr>
        <w:t>No, a router cannot forward packets between two interfaces that belong to the same network.</w:t>
      </w:r>
    </w:p>
    <w:p w:rsidR="00A743AC" w:rsidRDefault="009C055C">
      <w:pPr>
        <w:spacing w:after="176" w:line="256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t>4. What is meant by “network topology” in networking?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br/>
        <w:t>Ans:</w:t>
      </w:r>
      <w: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bidi="ar"/>
        </w:rPr>
        <w:t xml:space="preserve"> Network topology refers to the physical or logical arrangement of computers, cables, and other devices in a network.</w:t>
      </w:r>
    </w:p>
    <w:p w:rsidR="00A743AC" w:rsidRDefault="009C055C">
      <w:pPr>
        <w:spacing w:after="176" w:line="256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t>5. Name any three types of physical network topologies.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br/>
        <w:t xml:space="preserve">Ans: </w:t>
      </w:r>
      <w: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bidi="ar"/>
        </w:rPr>
        <w:t>Three types of physical network topologies are Bus, Star, and Ring.</w:t>
      </w:r>
    </w:p>
    <w:p w:rsidR="00A743AC" w:rsidRDefault="009C055C">
      <w:pPr>
        <w:spacing w:after="176" w:line="256" w:lineRule="auto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bidi="a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t>6. Which topology is most used in modern LANs? Why?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br/>
        <w:t xml:space="preserve">Ans: </w:t>
      </w:r>
      <w: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bidi="ar"/>
        </w:rPr>
        <w:t>The Star topology is most commonly used in modern LANs because it is easy to manage, scalable, and faults can be quickly isolated without affecting the entire network.</w:t>
      </w:r>
    </w:p>
    <w:p w:rsidR="00A743AC" w:rsidRDefault="009C055C">
      <w:pPr>
        <w:spacing w:after="176" w:line="256" w:lineRule="auto"/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bidi="a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t>7. What is a hybrid topology?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2"/>
          <w:lang w:bidi="ar"/>
        </w:rPr>
        <w:br/>
        <w:t>Ans</w:t>
      </w:r>
      <w: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bidi="ar"/>
        </w:rPr>
        <w:t>: A hybrid topology is a network design that combines two or more different types of topologies, such as star-bus or star-ring, to take advantage of their strengths.</w:t>
      </w:r>
    </w:p>
    <w:p w:rsidR="00A743AC" w:rsidRDefault="009C055C">
      <w:pPr>
        <w:spacing w:after="176" w:line="25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bidi="ar"/>
        </w:rPr>
        <w:t xml:space="preserve"> </w:t>
      </w:r>
    </w:p>
    <w:p w:rsidR="00A743AC" w:rsidRDefault="009C055C">
      <w:pPr>
        <w:spacing w:after="149" w:line="25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bidi="ar"/>
        </w:rPr>
        <w:t xml:space="preserve"> </w:t>
      </w:r>
    </w:p>
    <w:p w:rsidR="00A743AC" w:rsidRDefault="009C055C">
      <w:pPr>
        <w:spacing w:after="136" w:line="25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ar"/>
        </w:rPr>
        <w:t xml:space="preserve"> </w:t>
      </w:r>
    </w:p>
    <w:p w:rsidR="00A743AC" w:rsidRDefault="009C055C">
      <w:pPr>
        <w:spacing w:after="139" w:line="256" w:lineRule="auto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4"/>
          <w:szCs w:val="24"/>
          <w:lang w:bidi="ar"/>
        </w:rPr>
        <w:t xml:space="preserve"> </w:t>
      </w:r>
    </w:p>
    <w:p w:rsidR="00A743AC" w:rsidRDefault="009C055C">
      <w:pPr>
        <w:spacing w:after="139" w:line="256" w:lineRule="auto"/>
      </w:pPr>
      <w:r>
        <w:rPr>
          <w:rFonts w:ascii="Times New Roman" w:eastAsia="Times New Roman" w:hAnsi="Times New Roman" w:cs="Times New Roman" w:hint="eastAsia"/>
          <w:color w:val="000000"/>
          <w:kern w:val="2"/>
          <w:sz w:val="24"/>
          <w:szCs w:val="24"/>
          <w:lang w:bidi="ar"/>
        </w:rPr>
        <w:t xml:space="preserve"> </w:t>
      </w:r>
    </w:p>
    <w:p w:rsidR="00A743AC" w:rsidRDefault="00A743AC"/>
    <w:sectPr w:rsidR="00A743AC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CF7" w:rsidRDefault="00430CF7" w:rsidP="00A6087F">
      <w:r>
        <w:separator/>
      </w:r>
    </w:p>
  </w:endnote>
  <w:endnote w:type="continuationSeparator" w:id="0">
    <w:p w:rsidR="00430CF7" w:rsidRDefault="00430CF7" w:rsidP="00A6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ptos">
    <w:altName w:val="Segoe Print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CF7" w:rsidRDefault="00430CF7" w:rsidP="00A6087F">
      <w:r>
        <w:separator/>
      </w:r>
    </w:p>
  </w:footnote>
  <w:footnote w:type="continuationSeparator" w:id="0">
    <w:p w:rsidR="00430CF7" w:rsidRDefault="00430CF7" w:rsidP="00A6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87F" w:rsidRDefault="00A6087F" w:rsidP="00A6087F">
    <w:pPr>
      <w:spacing w:line="259" w:lineRule="auto"/>
      <w:ind w:right="718"/>
      <w:jc w:val="right"/>
    </w:pPr>
    <w:r>
      <w:rPr>
        <w:rFonts w:ascii="Calibri" w:eastAsia="Calibri" w:hAnsi="Calibri" w:cs="Calibri"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F4F57A" wp14:editId="2A7A2196">
              <wp:simplePos x="0" y="0"/>
              <wp:positionH relativeFrom="page">
                <wp:posOffset>984744</wp:posOffset>
              </wp:positionH>
              <wp:positionV relativeFrom="page">
                <wp:posOffset>486262</wp:posOffset>
              </wp:positionV>
              <wp:extent cx="5568188" cy="780372"/>
              <wp:effectExtent l="0" t="0" r="0" b="0"/>
              <wp:wrapNone/>
              <wp:docPr id="1474" name="Group 1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8188" cy="780372"/>
                        <a:chOff x="0" y="0"/>
                        <a:chExt cx="5568188" cy="780372"/>
                      </a:xfrm>
                    </wpg:grpSpPr>
                    <pic:pic xmlns:pic="http://schemas.openxmlformats.org/drawingml/2006/picture">
                      <pic:nvPicPr>
                        <pic:cNvPr id="1475" name="Picture 14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440" y="-4677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1" name="Shape 1591"/>
                      <wps:cNvSpPr/>
                      <wps:spPr>
                        <a:xfrm>
                          <a:off x="0" y="771571"/>
                          <a:ext cx="55681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8188" h="9144">
                              <a:moveTo>
                                <a:pt x="0" y="0"/>
                              </a:moveTo>
                              <a:lnTo>
                                <a:pt x="5568188" y="0"/>
                              </a:lnTo>
                              <a:lnTo>
                                <a:pt x="55681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" name="Shape 1592"/>
                      <wps:cNvSpPr/>
                      <wps:spPr>
                        <a:xfrm>
                          <a:off x="0" y="726067"/>
                          <a:ext cx="5568188" cy="36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8188" h="36690">
                              <a:moveTo>
                                <a:pt x="0" y="0"/>
                              </a:moveTo>
                              <a:lnTo>
                                <a:pt x="5568188" y="0"/>
                              </a:lnTo>
                              <a:lnTo>
                                <a:pt x="5568188" y="36690"/>
                              </a:lnTo>
                              <a:lnTo>
                                <a:pt x="0" y="36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A91476" id="Group 1474" o:spid="_x0000_s1026" style="position:absolute;margin-left:77.55pt;margin-top:38.3pt;width:438.45pt;height:61.45pt;z-index:-251657216;mso-position-horizontal-relative:page;mso-position-vertical-relative:page" coordsize="55681,7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5" o:spid="_x0000_s1027" type="#_x0000_t75" style="position:absolute;left:1064;top:-46;width:7010;height:7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">
                <v:imagedata r:id="rId2" o:title=""/>
              </v:shape>
              <v:shape id="Shape 1591" o:spid="_x0000_s1028" style="position:absolute;top:7715;width:55681;height:92;visibility:visible;mso-wrap-style:square;v-text-anchor:top" coordsize="556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" path="m,l5568188,r,9144l,9144,,e" fillcolor="black" stroked="f" strokeweight="0">
                <v:stroke miterlimit="83231f" joinstyle="miter"/>
                <v:path arrowok="t" textboxrect="0,0,5568188,9144"/>
              </v:shape>
              <v:shape id="Shape 1592" o:spid="_x0000_s1029" style="position:absolute;top:7260;width:55681;height:367;visibility:visible;mso-wrap-style:square;v-text-anchor:top" coordsize="5568188,3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" path="m,l5568188,r,36690l,36690,,e" fillcolor="black" stroked="f" strokeweight="0">
                <v:stroke miterlimit="83231f" joinstyle="miter"/>
                <v:path arrowok="t" textboxrect="0,0,5568188,36690"/>
              </v:shape>
              <w10:wrap anchorx="page" anchory="page"/>
            </v:group>
          </w:pict>
        </mc:Fallback>
      </mc:AlternateContent>
    </w:r>
    <w:proofErr w:type="spellStart"/>
    <w:r>
      <w:rPr>
        <w:b/>
        <w:sz w:val="30"/>
      </w:rPr>
      <w:t>Vidyavardhini’s</w:t>
    </w:r>
    <w:proofErr w:type="spellEnd"/>
    <w:r>
      <w:rPr>
        <w:b/>
        <w:sz w:val="30"/>
      </w:rPr>
      <w:t xml:space="preserve"> College of Engineering &amp; Technology</w:t>
    </w:r>
  </w:p>
  <w:p w:rsidR="00A6087F" w:rsidRDefault="00A6087F" w:rsidP="00A6087F">
    <w:pPr>
      <w:spacing w:after="22" w:line="259" w:lineRule="auto"/>
      <w:ind w:left="3179"/>
    </w:pPr>
    <w:proofErr w:type="spellStart"/>
    <w:r>
      <w:rPr>
        <w:sz w:val="27"/>
      </w:rPr>
      <w:t>DepartmentofComputerEngineering</w:t>
    </w:r>
    <w:proofErr w:type="spellEnd"/>
  </w:p>
  <w:p w:rsidR="00A6087F" w:rsidRDefault="00A6087F" w:rsidP="00A6087F">
    <w:pPr>
      <w:spacing w:line="259" w:lineRule="auto"/>
      <w:ind w:left="964"/>
      <w:jc w:val="center"/>
    </w:pPr>
    <w:r>
      <w:rPr>
        <w:sz w:val="27"/>
      </w:rPr>
      <w:t xml:space="preserve">Academic </w:t>
    </w:r>
    <w:proofErr w:type="gramStart"/>
    <w:r>
      <w:rPr>
        <w:sz w:val="27"/>
      </w:rPr>
      <w:t>Year :</w:t>
    </w:r>
    <w:proofErr w:type="gramEnd"/>
    <w:r>
      <w:rPr>
        <w:sz w:val="27"/>
      </w:rPr>
      <w:t xml:space="preserve"> 2025-26</w:t>
    </w:r>
  </w:p>
  <w:p w:rsidR="00A6087F" w:rsidRDefault="00A6087F" w:rsidP="00A6087F">
    <w:pPr>
      <w:pStyle w:val="Header"/>
      <w:jc w:val="center"/>
    </w:pPr>
  </w:p>
  <w:p w:rsidR="00A6087F" w:rsidRDefault="00A60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C5BE0C"/>
    <w:multiLevelType w:val="singleLevel"/>
    <w:tmpl w:val="9BC5BE0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BC615D6"/>
    <w:multiLevelType w:val="multilevel"/>
    <w:tmpl w:val="DBC615D6"/>
    <w:lvl w:ilvl="0">
      <w:start w:val="1"/>
      <w:numFmt w:val="bullet"/>
      <w:lvlText w:val="•"/>
      <w:lvlJc w:val="left"/>
      <w:pPr>
        <w:ind w:left="19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1">
      <w:start w:val="1"/>
      <w:numFmt w:val="bullet"/>
      <w:lvlText w:val="o"/>
      <w:lvlJc w:val="left"/>
      <w:pPr>
        <w:ind w:left="1088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2">
      <w:start w:val="1"/>
      <w:numFmt w:val="bullet"/>
      <w:lvlText w:val="▪"/>
      <w:lvlJc w:val="left"/>
      <w:pPr>
        <w:ind w:left="1808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3">
      <w:start w:val="1"/>
      <w:numFmt w:val="bullet"/>
      <w:lvlText w:val="•"/>
      <w:lvlJc w:val="left"/>
      <w:pPr>
        <w:ind w:left="2528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4">
      <w:start w:val="1"/>
      <w:numFmt w:val="bullet"/>
      <w:lvlText w:val="o"/>
      <w:lvlJc w:val="left"/>
      <w:pPr>
        <w:ind w:left="3248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5">
      <w:start w:val="1"/>
      <w:numFmt w:val="bullet"/>
      <w:lvlText w:val="▪"/>
      <w:lvlJc w:val="left"/>
      <w:pPr>
        <w:ind w:left="3968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6">
      <w:start w:val="1"/>
      <w:numFmt w:val="bullet"/>
      <w:lvlText w:val="•"/>
      <w:lvlJc w:val="left"/>
      <w:pPr>
        <w:ind w:left="4688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7">
      <w:start w:val="1"/>
      <w:numFmt w:val="bullet"/>
      <w:lvlText w:val="o"/>
      <w:lvlJc w:val="left"/>
      <w:pPr>
        <w:ind w:left="5408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8">
      <w:start w:val="1"/>
      <w:numFmt w:val="bullet"/>
      <w:lvlText w:val="▪"/>
      <w:lvlJc w:val="left"/>
      <w:pPr>
        <w:ind w:left="6128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</w:abstractNum>
  <w:abstractNum w:abstractNumId="2" w15:restartNumberingAfterBreak="0">
    <w:nsid w:val="1CEA0091"/>
    <w:multiLevelType w:val="hybridMultilevel"/>
    <w:tmpl w:val="682615F4"/>
    <w:lvl w:ilvl="0" w:tplc="5E88DF6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2444EAE"/>
    <w:multiLevelType w:val="hybridMultilevel"/>
    <w:tmpl w:val="E1AE4F36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4099248B"/>
    <w:multiLevelType w:val="multilevel"/>
    <w:tmpl w:val="4099248B"/>
    <w:lvl w:ilvl="0">
      <w:start w:val="1"/>
      <w:numFmt w:val="decimal"/>
      <w:lvlText w:val="%1)"/>
      <w:lvlJc w:val="left"/>
      <w:pPr>
        <w:ind w:left="254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1">
      <w:start w:val="1"/>
      <w:numFmt w:val="lowerLetter"/>
      <w:lvlText w:val="%2"/>
      <w:lvlJc w:val="left"/>
      <w:pPr>
        <w:ind w:left="1097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2">
      <w:start w:val="1"/>
      <w:numFmt w:val="lowerRoman"/>
      <w:lvlText w:val="%3"/>
      <w:lvlJc w:val="left"/>
      <w:pPr>
        <w:ind w:left="1817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3">
      <w:start w:val="1"/>
      <w:numFmt w:val="decimal"/>
      <w:lvlText w:val="%4"/>
      <w:lvlJc w:val="left"/>
      <w:pPr>
        <w:ind w:left="2537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4">
      <w:start w:val="1"/>
      <w:numFmt w:val="lowerLetter"/>
      <w:lvlText w:val="%5"/>
      <w:lvlJc w:val="left"/>
      <w:pPr>
        <w:ind w:left="3257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5">
      <w:start w:val="1"/>
      <w:numFmt w:val="lowerRoman"/>
      <w:lvlText w:val="%6"/>
      <w:lvlJc w:val="left"/>
      <w:pPr>
        <w:ind w:left="3977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6">
      <w:start w:val="1"/>
      <w:numFmt w:val="decimal"/>
      <w:lvlText w:val="%7"/>
      <w:lvlJc w:val="left"/>
      <w:pPr>
        <w:ind w:left="4697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7">
      <w:start w:val="1"/>
      <w:numFmt w:val="lowerLetter"/>
      <w:lvlText w:val="%8"/>
      <w:lvlJc w:val="left"/>
      <w:pPr>
        <w:ind w:left="5417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  <w:lvl w:ilvl="8">
      <w:start w:val="1"/>
      <w:numFmt w:val="lowerRoman"/>
      <w:lvlText w:val="%9"/>
      <w:lvlJc w:val="left"/>
      <w:pPr>
        <w:ind w:left="6137" w:firstLine="0"/>
        <w:textAlignment w:val="baseline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CC608A"/>
    <w:rsid w:val="000671D6"/>
    <w:rsid w:val="00076D8C"/>
    <w:rsid w:val="00183331"/>
    <w:rsid w:val="003D607A"/>
    <w:rsid w:val="00430CF7"/>
    <w:rsid w:val="009C055C"/>
    <w:rsid w:val="00A6087F"/>
    <w:rsid w:val="00A743AC"/>
    <w:rsid w:val="00CB3593"/>
    <w:rsid w:val="00CB5801"/>
    <w:rsid w:val="1B913748"/>
    <w:rsid w:val="6E3867FD"/>
    <w:rsid w:val="74CC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35BBF"/>
  <w15:docId w15:val="{66298B0B-7085-4870-8E4F-BD847114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table" w:customStyle="1" w:styleId="TableGrid">
    <w:name w:val="TableGrid"/>
    <w:qFormat/>
    <w:rPr>
      <w:rFonts w:ascii="Aptos" w:eastAsia="Aptos" w:hAnsi="Aptos" w:cs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rsid w:val="00CB3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0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87F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60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087F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F210-87CC-4A92-BE2E-BB32D9B1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02Akanksha Chaudhari</dc:creator>
  <cp:lastModifiedBy>ng941628@gmail.com</cp:lastModifiedBy>
  <cp:revision>2</cp:revision>
  <dcterms:created xsi:type="dcterms:W3CDTF">2025-09-09T06:41:00Z</dcterms:created>
  <dcterms:modified xsi:type="dcterms:W3CDTF">2025-09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6E6306507FA746839D0D09E37913ADF7_13</vt:lpwstr>
  </property>
</Properties>
</file>